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2681A6" w14:textId="2A88168F" w:rsidR="00FD00D6" w:rsidRDefault="00FD00D6" w:rsidP="00FD00D6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именование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«Профилактика преступлений и иных правонарушений на территории  Ветлужского муниципального округа»</w:t>
      </w:r>
    </w:p>
    <w:p w14:paraId="19486997" w14:textId="4FA87CF3" w:rsidR="00FD00D6" w:rsidRDefault="00FD00D6" w:rsidP="00FD00D6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азчик-координатор муниципальной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Ветлужского муниципального округа Нижегородской области</w:t>
      </w:r>
    </w:p>
    <w:p w14:paraId="0A0786BF" w14:textId="77777777" w:rsidR="00FD00D6" w:rsidRDefault="00FD00D6" w:rsidP="00FD00D6">
      <w:pPr>
        <w:autoSpaceDE w:val="0"/>
        <w:autoSpaceDN w:val="0"/>
        <w:adjustRightInd w:val="0"/>
        <w:ind w:left="-567"/>
        <w:jc w:val="both"/>
        <w:rPr>
          <w:u w:val="single"/>
        </w:rPr>
      </w:pPr>
      <w:r>
        <w:rPr>
          <w:sz w:val="28"/>
          <w:szCs w:val="28"/>
        </w:rPr>
        <w:t xml:space="preserve">Координатор Программы – </w:t>
      </w:r>
      <w:r>
        <w:rPr>
          <w:bCs/>
        </w:rPr>
        <w:t>межведомственная комиссия по профилактике правонарушений на территории  Ветлужского муниципального округа</w:t>
      </w:r>
    </w:p>
    <w:p w14:paraId="5DC90C66" w14:textId="77777777" w:rsidR="00FD00D6" w:rsidRDefault="00FD00D6" w:rsidP="00FD00D6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10D1EA28" w14:textId="1DF8F010" w:rsidR="00EC4350" w:rsidRDefault="00FD00D6" w:rsidP="00FD00D6">
      <w:pPr>
        <w:autoSpaceDE w:val="0"/>
        <w:autoSpaceDN w:val="0"/>
        <w:adjustRightInd w:val="0"/>
        <w:ind w:hanging="567"/>
        <w:jc w:val="both"/>
      </w:pPr>
      <w:r>
        <w:rPr>
          <w:sz w:val="28"/>
          <w:szCs w:val="28"/>
        </w:rPr>
        <w:t xml:space="preserve">Отчетный период: </w:t>
      </w:r>
      <w:r>
        <w:rPr>
          <w:u w:val="single"/>
        </w:rPr>
        <w:t>202</w:t>
      </w:r>
      <w:r w:rsidR="0085792A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1029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727"/>
        <w:gridCol w:w="1049"/>
        <w:gridCol w:w="31"/>
      </w:tblGrid>
      <w:tr w:rsidR="00E025CB" w:rsidRPr="00874E51" w14:paraId="68FE2697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2A960826" w:rsidR="00E025CB" w:rsidRPr="00874E51" w:rsidRDefault="00EC4350" w:rsidP="0085792A">
            <w:pPr>
              <w:autoSpaceDE w:val="0"/>
              <w:autoSpaceDN w:val="0"/>
              <w:adjustRightInd w:val="0"/>
            </w:pPr>
            <w:r>
              <w:t>1</w:t>
            </w:r>
            <w:r w:rsidR="0085792A">
              <w:t>9</w:t>
            </w:r>
            <w:r w:rsidR="00830CFD">
              <w:t>/1</w:t>
            </w:r>
            <w:r w:rsidR="0085792A"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1DA10E0A" w:rsidR="00E025CB" w:rsidRPr="00874E51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31F224F0" w:rsidR="00E025CB" w:rsidRPr="00874E51" w:rsidRDefault="001D34E7" w:rsidP="0085792A">
            <w:pPr>
              <w:autoSpaceDE w:val="0"/>
              <w:autoSpaceDN w:val="0"/>
              <w:adjustRightInd w:val="0"/>
            </w:pPr>
            <w:r>
              <w:t>1</w:t>
            </w:r>
            <w:r w:rsidR="00612A27">
              <w:t>48</w:t>
            </w:r>
            <w:r>
              <w:t>,</w:t>
            </w:r>
            <w:r w:rsidR="0085792A">
              <w:t>8</w:t>
            </w:r>
            <w:r w:rsidR="00EC4350">
              <w:t>/</w:t>
            </w:r>
            <w:r>
              <w:t>1</w:t>
            </w:r>
            <w:r w:rsidR="00612A27">
              <w:t>48</w:t>
            </w:r>
            <w:r>
              <w:t>,</w:t>
            </w:r>
            <w:r w:rsidR="0085792A"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7F8D86BB" w:rsidR="00E025CB" w:rsidRPr="00874E51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28EFB6CF" w:rsidR="00E025CB" w:rsidRPr="00874E51" w:rsidRDefault="00EC4350" w:rsidP="006469B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5B" w14:textId="2FD9D3AC" w:rsidR="00E025CB" w:rsidRPr="00874E51" w:rsidRDefault="0085792A" w:rsidP="0085792A">
            <w:pPr>
              <w:autoSpaceDE w:val="0"/>
              <w:autoSpaceDN w:val="0"/>
              <w:adjustRightInd w:val="0"/>
            </w:pPr>
            <w:r>
              <w:t>2,3</w:t>
            </w:r>
            <w:r w:rsidR="00830CFD">
              <w:t>/</w:t>
            </w:r>
            <w:r>
              <w:t>1,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5D5" w14:textId="04898300" w:rsidR="00E025CB" w:rsidRPr="00874E51" w:rsidRDefault="0085792A" w:rsidP="00BB1CB4">
            <w:pPr>
              <w:autoSpaceDE w:val="0"/>
              <w:autoSpaceDN w:val="0"/>
              <w:adjustRightInd w:val="0"/>
            </w:pPr>
            <w:r>
              <w:t>1,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4C91836C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4A7" w14:textId="312C8CA4" w:rsidR="00830CFD" w:rsidRPr="00874E51" w:rsidRDefault="00830CFD" w:rsidP="00830CFD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682" w14:textId="5376C4D0" w:rsidR="00830CFD" w:rsidRDefault="00612A27" w:rsidP="0085792A">
            <w:pPr>
              <w:autoSpaceDE w:val="0"/>
              <w:autoSpaceDN w:val="0"/>
              <w:adjustRightInd w:val="0"/>
            </w:pPr>
            <w:r>
              <w:t>17,</w:t>
            </w:r>
            <w:r w:rsidR="0085792A">
              <w:t>7</w:t>
            </w:r>
            <w:r w:rsidR="001D34E7">
              <w:t>/</w:t>
            </w:r>
            <w:r w:rsidR="0085792A">
              <w:t>20,6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EAF" w14:textId="79300F08" w:rsidR="00830CFD" w:rsidRDefault="0085792A" w:rsidP="00EC4350">
            <w:pPr>
              <w:autoSpaceDE w:val="0"/>
              <w:autoSpaceDN w:val="0"/>
              <w:adjustRightInd w:val="0"/>
            </w:pPr>
            <w:r>
              <w:t>0,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343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1D34E7" w:rsidRPr="00874E51" w14:paraId="6DE6B0AB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918" w14:textId="409E55E7" w:rsidR="001D34E7" w:rsidRPr="00874E51" w:rsidRDefault="001D34E7" w:rsidP="00830CFD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E47" w14:textId="6C0C235E" w:rsidR="001D34E7" w:rsidRDefault="0085792A" w:rsidP="0085792A">
            <w:pPr>
              <w:autoSpaceDE w:val="0"/>
              <w:autoSpaceDN w:val="0"/>
              <w:adjustRightInd w:val="0"/>
            </w:pPr>
            <w:r>
              <w:t>36,9</w:t>
            </w:r>
            <w:r w:rsidR="001D34E7">
              <w:t>/</w:t>
            </w:r>
            <w:r>
              <w:t>39,6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1E1" w14:textId="6218017E" w:rsidR="001D34E7" w:rsidRDefault="001D34E7" w:rsidP="0085792A">
            <w:pPr>
              <w:autoSpaceDE w:val="0"/>
              <w:autoSpaceDN w:val="0"/>
              <w:adjustRightInd w:val="0"/>
            </w:pPr>
            <w:r>
              <w:t>0,</w:t>
            </w:r>
            <w:r w:rsidR="0085792A">
              <w:t>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567" w14:textId="77777777" w:rsidR="001D34E7" w:rsidRPr="00874E51" w:rsidRDefault="001D34E7" w:rsidP="00830CFD">
            <w:pPr>
              <w:autoSpaceDE w:val="0"/>
              <w:autoSpaceDN w:val="0"/>
              <w:adjustRightInd w:val="0"/>
            </w:pPr>
          </w:p>
        </w:tc>
      </w:tr>
      <w:tr w:rsidR="001D34E7" w:rsidRPr="00874E51" w14:paraId="3B4F77F9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F3C" w14:textId="15524966" w:rsidR="001D34E7" w:rsidRPr="00874E51" w:rsidRDefault="001D34E7" w:rsidP="00830CFD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A57" w14:textId="51F63B8A" w:rsidR="001D34E7" w:rsidRDefault="0085792A" w:rsidP="0085792A">
            <w:pPr>
              <w:autoSpaceDE w:val="0"/>
              <w:autoSpaceDN w:val="0"/>
              <w:adjustRightInd w:val="0"/>
            </w:pPr>
            <w:r>
              <w:t>17,7</w:t>
            </w:r>
            <w:r w:rsidR="00612A27">
              <w:t>/</w:t>
            </w:r>
            <w:r>
              <w:t>22,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167" w14:textId="1A4794E1" w:rsidR="001D34E7" w:rsidRDefault="00612A27" w:rsidP="0085792A">
            <w:pPr>
              <w:autoSpaceDE w:val="0"/>
              <w:autoSpaceDN w:val="0"/>
              <w:adjustRightInd w:val="0"/>
            </w:pPr>
            <w:r>
              <w:t>0,</w:t>
            </w:r>
            <w:r w:rsidR="0085792A">
              <w:t>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64A" w14:textId="77777777" w:rsidR="001D34E7" w:rsidRPr="00874E51" w:rsidRDefault="001D34E7" w:rsidP="00830CFD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6FE16828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3AF" w14:textId="77777777" w:rsidR="0085792A" w:rsidRDefault="0085792A" w:rsidP="0085792A">
            <w:pPr>
              <w:autoSpaceDE w:val="0"/>
              <w:autoSpaceDN w:val="0"/>
              <w:adjustRightInd w:val="0"/>
            </w:pPr>
            <w:r>
              <w:t>1,89</w:t>
            </w:r>
            <w:r w:rsidR="00830CFD">
              <w:t>+</w:t>
            </w:r>
            <w:r w:rsidR="00612A27">
              <w:t>0,</w:t>
            </w:r>
            <w:r>
              <w:t>86</w:t>
            </w:r>
            <w:r w:rsidR="001D34E7">
              <w:t>+0,</w:t>
            </w:r>
            <w:r>
              <w:t>93</w:t>
            </w:r>
            <w:r w:rsidR="001D34E7">
              <w:t>+0,</w:t>
            </w:r>
            <w:r>
              <w:t>79</w:t>
            </w:r>
            <w:r w:rsidR="00830CFD">
              <w:t>=</w:t>
            </w:r>
            <w:r>
              <w:t>4,47</w:t>
            </w:r>
            <w:r w:rsidR="00830CFD">
              <w:t>/</w:t>
            </w:r>
            <w:r w:rsidR="00612A27">
              <w:t>4</w:t>
            </w:r>
          </w:p>
          <w:p w14:paraId="0E891C5D" w14:textId="6AB77923" w:rsidR="00830CFD" w:rsidRPr="00874E51" w:rsidRDefault="00830CFD" w:rsidP="0085792A">
            <w:pPr>
              <w:autoSpaceDE w:val="0"/>
              <w:autoSpaceDN w:val="0"/>
              <w:adjustRightInd w:val="0"/>
            </w:pPr>
            <w:r>
              <w:t>= 1,</w:t>
            </w:r>
            <w:r w:rsidR="0085792A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830CFD" w:rsidRPr="00874E51" w14:paraId="2EAA1E62" w14:textId="77777777" w:rsidTr="00612A27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830CFD" w:rsidRPr="00151ADE" w:rsidRDefault="00830CFD" w:rsidP="00830CFD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830CFD" w:rsidRPr="00151ADE" w:rsidRDefault="00830CFD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6CB97268" w:rsidR="00830CFD" w:rsidRPr="00151ADE" w:rsidRDefault="00830CFD" w:rsidP="0085792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85792A">
              <w:rPr>
                <w:b/>
              </w:rPr>
              <w:t>,1</w:t>
            </w:r>
            <w:r>
              <w:rPr>
                <w:b/>
              </w:rPr>
              <w:t>*</w:t>
            </w:r>
            <w:r w:rsidR="00612A27">
              <w:rPr>
                <w:b/>
              </w:rPr>
              <w:t>1</w:t>
            </w:r>
            <w:r>
              <w:rPr>
                <w:b/>
              </w:rPr>
              <w:t>=</w:t>
            </w:r>
            <w:r w:rsidR="00EC4350">
              <w:rPr>
                <w:b/>
              </w:rPr>
              <w:t>1,</w:t>
            </w:r>
            <w:r w:rsidR="0085792A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830CFD" w:rsidRPr="00874E51" w:rsidRDefault="00830CFD" w:rsidP="00830CFD">
            <w:pPr>
              <w:autoSpaceDE w:val="0"/>
              <w:autoSpaceDN w:val="0"/>
              <w:adjustRightInd w:val="0"/>
            </w:pPr>
          </w:p>
        </w:tc>
      </w:tr>
      <w:tr w:rsidR="00694710" w:rsidRPr="00874E51" w14:paraId="7936AD7C" w14:textId="77777777" w:rsidTr="00513B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694710" w:rsidRPr="00B965DB" w:rsidRDefault="00694710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2BABB685" w:rsidR="00694710" w:rsidRPr="00BB1CB4" w:rsidRDefault="00694710" w:rsidP="00830C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val="en-US" w:eastAsia="en-US"/>
              </w:rPr>
              <w:t>≥0.9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2AB936C7" w:rsidR="00694710" w:rsidRPr="00513BCA" w:rsidRDefault="00694710" w:rsidP="00830CFD">
            <w:pPr>
              <w:autoSpaceDE w:val="0"/>
              <w:autoSpaceDN w:val="0"/>
              <w:adjustRightInd w:val="0"/>
              <w:ind w:left="18"/>
              <w:rPr>
                <w:b/>
                <w:bCs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FD00D6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0D6">
        <w:rPr>
          <w:b/>
          <w:sz w:val="28"/>
          <w:szCs w:val="28"/>
        </w:rPr>
        <w:lastRenderedPageBreak/>
        <w:t xml:space="preserve">Сводная форма </w:t>
      </w:r>
    </w:p>
    <w:p w14:paraId="6F027774" w14:textId="77777777" w:rsidR="00E025CB" w:rsidRPr="00FD00D6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0D6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1432A9DE" w14:textId="7F021AA3" w:rsidR="00FD00D6" w:rsidRDefault="00FD00D6" w:rsidP="005945E0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менование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«Профилактика преступлений и иных правонарушений на территории  Ветлужского муниципального округа»</w:t>
      </w:r>
    </w:p>
    <w:p w14:paraId="76AB7540" w14:textId="77777777" w:rsidR="00FD00D6" w:rsidRDefault="00FD00D6" w:rsidP="005945E0">
      <w:pPr>
        <w:pStyle w:val="ConsPlusNormal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казчик-координатор муниципальной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Ветлужского муниципального округа Нижегородской области</w:t>
      </w:r>
    </w:p>
    <w:p w14:paraId="2ABDFCA8" w14:textId="77777777" w:rsidR="00FD00D6" w:rsidRDefault="00FD00D6" w:rsidP="005945E0">
      <w:pPr>
        <w:autoSpaceDE w:val="0"/>
        <w:autoSpaceDN w:val="0"/>
        <w:adjustRightInd w:val="0"/>
        <w:ind w:left="-567"/>
        <w:jc w:val="both"/>
        <w:rPr>
          <w:u w:val="single"/>
        </w:rPr>
      </w:pPr>
      <w:r>
        <w:rPr>
          <w:sz w:val="28"/>
          <w:szCs w:val="28"/>
        </w:rPr>
        <w:t xml:space="preserve">Координатор Программы – </w:t>
      </w:r>
      <w:r>
        <w:rPr>
          <w:bCs/>
        </w:rPr>
        <w:t>межведомственная комиссия по профилактике правонарушений на территории  Ветлужского муниципального округа</w:t>
      </w:r>
    </w:p>
    <w:p w14:paraId="55927BCB" w14:textId="77777777" w:rsidR="00FD00D6" w:rsidRDefault="00FD00D6" w:rsidP="005945E0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программы: </w:t>
      </w:r>
    </w:p>
    <w:p w14:paraId="6FA3EE83" w14:textId="04D97681" w:rsidR="00FD00D6" w:rsidRDefault="00FD00D6" w:rsidP="00FD00D6">
      <w:pPr>
        <w:autoSpaceDE w:val="0"/>
        <w:autoSpaceDN w:val="0"/>
        <w:adjustRightInd w:val="0"/>
        <w:ind w:hanging="567"/>
        <w:jc w:val="both"/>
      </w:pPr>
      <w:r>
        <w:rPr>
          <w:sz w:val="28"/>
          <w:szCs w:val="28"/>
        </w:rPr>
        <w:t xml:space="preserve">Отчетный период: </w:t>
      </w:r>
      <w:r w:rsidR="00612A27">
        <w:rPr>
          <w:u w:val="single"/>
        </w:rPr>
        <w:t>202</w:t>
      </w:r>
      <w:r w:rsidR="0085792A">
        <w:rPr>
          <w:u w:val="single"/>
        </w:rPr>
        <w:t>5</w:t>
      </w:r>
      <w:r>
        <w:rPr>
          <w:u w:val="single"/>
        </w:rPr>
        <w:t xml:space="preserve"> год</w:t>
      </w:r>
    </w:p>
    <w:tbl>
      <w:tblPr>
        <w:tblW w:w="1048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2554"/>
        <w:gridCol w:w="1984"/>
        <w:gridCol w:w="1275"/>
      </w:tblGrid>
      <w:tr w:rsidR="00E025CB" w:rsidRPr="00874E51" w14:paraId="13A3CC37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1D34E7" w:rsidRPr="00874E51" w14:paraId="4367271E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1D34E7" w:rsidRPr="00874E51" w:rsidRDefault="001D34E7" w:rsidP="00C44CC0">
            <w:pPr>
              <w:autoSpaceDE w:val="0"/>
              <w:autoSpaceDN w:val="0"/>
              <w:adjustRightInd w:val="0"/>
            </w:pPr>
            <w:r w:rsidRPr="00874E51">
              <w:t>Имп 1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1D34E7" w:rsidRPr="00874E51" w:rsidRDefault="001D34E7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92C" w14:textId="0F2ACAD8" w:rsidR="001D34E7" w:rsidRPr="00874E51" w:rsidRDefault="0085792A" w:rsidP="00C44CC0">
            <w:pPr>
              <w:autoSpaceDE w:val="0"/>
              <w:autoSpaceDN w:val="0"/>
              <w:adjustRightInd w:val="0"/>
            </w:pPr>
            <w:r>
              <w:t>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1D34E7" w:rsidRPr="00874E51" w:rsidRDefault="001D34E7" w:rsidP="00C44CC0">
            <w:pPr>
              <w:autoSpaceDE w:val="0"/>
              <w:autoSpaceDN w:val="0"/>
              <w:adjustRightInd w:val="0"/>
            </w:pPr>
          </w:p>
        </w:tc>
      </w:tr>
      <w:tr w:rsidR="001D34E7" w:rsidRPr="00874E51" w14:paraId="292A4973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0FD" w14:textId="15EC8AB8" w:rsidR="001D34E7" w:rsidRPr="00874E51" w:rsidRDefault="001D34E7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>
              <w:t>2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61C" w14:textId="77777777" w:rsidR="001D34E7" w:rsidRPr="00874E51" w:rsidRDefault="001D34E7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5F5" w14:textId="5F49EE2C" w:rsidR="001D34E7" w:rsidRDefault="00612A27" w:rsidP="0085792A">
            <w:pPr>
              <w:autoSpaceDE w:val="0"/>
              <w:autoSpaceDN w:val="0"/>
              <w:adjustRightInd w:val="0"/>
            </w:pPr>
            <w:r>
              <w:t>0,</w:t>
            </w:r>
            <w:r w:rsidR="0085792A"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686" w14:textId="77777777" w:rsidR="001D34E7" w:rsidRPr="00874E51" w:rsidRDefault="001D34E7" w:rsidP="00C44CC0">
            <w:pPr>
              <w:autoSpaceDE w:val="0"/>
              <w:autoSpaceDN w:val="0"/>
              <w:adjustRightInd w:val="0"/>
            </w:pPr>
          </w:p>
        </w:tc>
      </w:tr>
      <w:tr w:rsidR="001D34E7" w:rsidRPr="00874E51" w14:paraId="58DA1DF1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4CA" w14:textId="0DB04631" w:rsidR="001D34E7" w:rsidRPr="00874E51" w:rsidRDefault="001D34E7" w:rsidP="001D34E7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>
              <w:t>3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387" w14:textId="77777777" w:rsidR="001D34E7" w:rsidRPr="00874E51" w:rsidRDefault="001D34E7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A15" w14:textId="4F39B37E" w:rsidR="001D34E7" w:rsidRDefault="00612A27" w:rsidP="0085792A">
            <w:pPr>
              <w:autoSpaceDE w:val="0"/>
              <w:autoSpaceDN w:val="0"/>
              <w:adjustRightInd w:val="0"/>
            </w:pPr>
            <w:r>
              <w:t>0,</w:t>
            </w:r>
            <w:r w:rsidR="0085792A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1E1" w14:textId="77777777" w:rsidR="001D34E7" w:rsidRPr="00874E51" w:rsidRDefault="001D34E7" w:rsidP="00C44CC0">
            <w:pPr>
              <w:autoSpaceDE w:val="0"/>
              <w:autoSpaceDN w:val="0"/>
              <w:adjustRightInd w:val="0"/>
            </w:pPr>
          </w:p>
        </w:tc>
      </w:tr>
      <w:tr w:rsidR="001D34E7" w:rsidRPr="00874E51" w14:paraId="6DB078C4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EDD" w14:textId="0630A053" w:rsidR="001D34E7" w:rsidRPr="00874E51" w:rsidRDefault="001D34E7" w:rsidP="001D34E7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>
              <w:t>4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249" w14:textId="77777777" w:rsidR="001D34E7" w:rsidRPr="00874E51" w:rsidRDefault="001D34E7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082" w14:textId="0552192D" w:rsidR="001D34E7" w:rsidRDefault="00612A27" w:rsidP="0085792A">
            <w:pPr>
              <w:autoSpaceDE w:val="0"/>
              <w:autoSpaceDN w:val="0"/>
              <w:adjustRightInd w:val="0"/>
            </w:pPr>
            <w:r>
              <w:t>0,</w:t>
            </w:r>
            <w:r w:rsidR="0085792A"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896" w14:textId="77777777" w:rsidR="001D34E7" w:rsidRPr="00874E51" w:rsidRDefault="001D34E7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6A244FA2" w:rsidR="004C4069" w:rsidRDefault="00EC4350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46FE0687" w:rsidR="00E025CB" w:rsidRPr="00874E51" w:rsidRDefault="00612A27" w:rsidP="0085792A">
            <w:pPr>
              <w:autoSpaceDE w:val="0"/>
              <w:autoSpaceDN w:val="0"/>
              <w:adjustRightInd w:val="0"/>
            </w:pPr>
            <w:r>
              <w:t>1,</w:t>
            </w:r>
            <w:r w:rsidR="0085792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22535B08" w:rsidR="00B7712A" w:rsidRPr="00874E51" w:rsidRDefault="00612A27" w:rsidP="0085792A">
            <w:pPr>
              <w:autoSpaceDE w:val="0"/>
              <w:autoSpaceDN w:val="0"/>
              <w:adjustRightInd w:val="0"/>
            </w:pPr>
            <w:r>
              <w:t>1,</w:t>
            </w:r>
            <w:r w:rsidR="0085792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0217D660" w:rsidR="00B7712A" w:rsidRPr="0007666F" w:rsidRDefault="00B7712A" w:rsidP="004B20E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7194A17F" w:rsidR="00B7712A" w:rsidRPr="00BB1CB4" w:rsidRDefault="004B20EE" w:rsidP="002F5B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707E0995" w:rsidR="00E025CB" w:rsidRPr="00874E51" w:rsidRDefault="00BB1CB4" w:rsidP="0085792A">
            <w:pPr>
              <w:autoSpaceDE w:val="0"/>
              <w:autoSpaceDN w:val="0"/>
              <w:adjustRightInd w:val="0"/>
            </w:pPr>
            <w:r>
              <w:t>0,5*1</w:t>
            </w:r>
            <w:r w:rsidR="00EC4350">
              <w:t>,</w:t>
            </w:r>
            <w:r w:rsidR="0085792A">
              <w:t>1</w:t>
            </w:r>
            <w:r>
              <w:t>+0,5*</w:t>
            </w:r>
            <w:r w:rsidR="00EC4350">
              <w:t>1,</w:t>
            </w:r>
            <w:r w:rsidR="0085792A">
              <w:t>1</w:t>
            </w:r>
            <w:r>
              <w:t>*</w:t>
            </w:r>
            <w:r w:rsidR="00513BCA">
              <w:t xml:space="preserve"> </w:t>
            </w:r>
            <w:r w:rsidR="00EC4350">
              <w:t>1/1</w:t>
            </w:r>
            <w:r>
              <w:t>=</w:t>
            </w:r>
            <w:r w:rsidR="004B20EE">
              <w:t>1,</w:t>
            </w:r>
            <w:r w:rsidR="0085792A">
              <w:t>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694710" w:rsidRPr="00874E51" w14:paraId="7D41493F" w14:textId="77777777" w:rsidTr="009106C2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694710" w:rsidRPr="0007666F" w:rsidRDefault="00694710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30ED2026" w:rsidR="00694710" w:rsidRPr="00BB1CB4" w:rsidRDefault="00694710" w:rsidP="00CC56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 w:eastAsia="en-US"/>
              </w:rPr>
              <w:t>R</w:t>
            </w:r>
            <w:r>
              <w:rPr>
                <w:b/>
                <w:vertAlign w:val="subscript"/>
                <w:lang w:eastAsia="en-US"/>
              </w:rPr>
              <w:t>пп</w:t>
            </w:r>
            <w:r>
              <w:rPr>
                <w:b/>
                <w:lang w:val="en-US" w:eastAsia="en-US"/>
              </w:rPr>
              <w:t>≥0.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0D3DE003" w:rsidR="00694710" w:rsidRPr="00830CFD" w:rsidRDefault="00694710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7666F"/>
    <w:rsid w:val="00086D24"/>
    <w:rsid w:val="000920A2"/>
    <w:rsid w:val="0013584B"/>
    <w:rsid w:val="00151ADE"/>
    <w:rsid w:val="0016163B"/>
    <w:rsid w:val="0018274D"/>
    <w:rsid w:val="001D34E7"/>
    <w:rsid w:val="002441DE"/>
    <w:rsid w:val="00265A50"/>
    <w:rsid w:val="002A529F"/>
    <w:rsid w:val="002C3E0E"/>
    <w:rsid w:val="002F5B14"/>
    <w:rsid w:val="00431F8D"/>
    <w:rsid w:val="00434953"/>
    <w:rsid w:val="00442CE9"/>
    <w:rsid w:val="004B20EE"/>
    <w:rsid w:val="004C4069"/>
    <w:rsid w:val="004F4B0F"/>
    <w:rsid w:val="00513BCA"/>
    <w:rsid w:val="005F37D6"/>
    <w:rsid w:val="00612A27"/>
    <w:rsid w:val="006469B9"/>
    <w:rsid w:val="00660877"/>
    <w:rsid w:val="00694710"/>
    <w:rsid w:val="006D6B81"/>
    <w:rsid w:val="006D6DFC"/>
    <w:rsid w:val="006F50FF"/>
    <w:rsid w:val="007A7FA4"/>
    <w:rsid w:val="007E39DD"/>
    <w:rsid w:val="00830CFD"/>
    <w:rsid w:val="0084034E"/>
    <w:rsid w:val="00846576"/>
    <w:rsid w:val="0085792A"/>
    <w:rsid w:val="00874E51"/>
    <w:rsid w:val="008B7858"/>
    <w:rsid w:val="008F6C12"/>
    <w:rsid w:val="009106C2"/>
    <w:rsid w:val="00942BFE"/>
    <w:rsid w:val="009A4AFD"/>
    <w:rsid w:val="009D31BE"/>
    <w:rsid w:val="00A0641A"/>
    <w:rsid w:val="00A64314"/>
    <w:rsid w:val="00AB332A"/>
    <w:rsid w:val="00AF4334"/>
    <w:rsid w:val="00B7712A"/>
    <w:rsid w:val="00B965DB"/>
    <w:rsid w:val="00BA1F6B"/>
    <w:rsid w:val="00BB1CB4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A6A1C"/>
    <w:rsid w:val="00E025CB"/>
    <w:rsid w:val="00E35F7D"/>
    <w:rsid w:val="00E83F4F"/>
    <w:rsid w:val="00EC4350"/>
    <w:rsid w:val="00F352BB"/>
    <w:rsid w:val="00F4357A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D18A-05A9-4CB2-8B49-D2716E6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37</cp:revision>
  <cp:lastPrinted>2026-03-27T13:34:00Z</cp:lastPrinted>
  <dcterms:created xsi:type="dcterms:W3CDTF">2016-04-01T08:28:00Z</dcterms:created>
  <dcterms:modified xsi:type="dcterms:W3CDTF">2026-03-27T13:36:00Z</dcterms:modified>
</cp:coreProperties>
</file>